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2E0455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 xml:space="preserve">от </w:t>
      </w:r>
      <w:r w:rsidR="004B5385" w:rsidRPr="002E0455">
        <w:rPr>
          <w:rFonts w:ascii="Times New Roman" w:hAnsi="Times New Roman" w:cs="Times New Roman"/>
          <w:sz w:val="24"/>
          <w:szCs w:val="24"/>
        </w:rPr>
        <w:t>«</w:t>
      </w:r>
      <w:r w:rsidR="002E0455">
        <w:rPr>
          <w:rFonts w:ascii="Times New Roman" w:hAnsi="Times New Roman" w:cs="Times New Roman"/>
          <w:sz w:val="24"/>
          <w:szCs w:val="24"/>
        </w:rPr>
        <w:t>20</w:t>
      </w:r>
      <w:r w:rsidR="00FD54F1" w:rsidRPr="002E0455">
        <w:rPr>
          <w:rFonts w:ascii="Times New Roman" w:hAnsi="Times New Roman" w:cs="Times New Roman"/>
          <w:sz w:val="24"/>
          <w:szCs w:val="24"/>
        </w:rPr>
        <w:t xml:space="preserve">» </w:t>
      </w:r>
      <w:r w:rsidR="003C0A75" w:rsidRPr="002E0455">
        <w:rPr>
          <w:rFonts w:ascii="Times New Roman" w:hAnsi="Times New Roman" w:cs="Times New Roman"/>
          <w:sz w:val="24"/>
          <w:szCs w:val="24"/>
        </w:rPr>
        <w:t>ноя</w:t>
      </w:r>
      <w:r w:rsidR="00DA6159" w:rsidRPr="002E0455">
        <w:rPr>
          <w:rFonts w:ascii="Times New Roman" w:hAnsi="Times New Roman" w:cs="Times New Roman"/>
          <w:sz w:val="24"/>
          <w:szCs w:val="24"/>
        </w:rPr>
        <w:t>бря</w:t>
      </w:r>
      <w:r w:rsidR="00FD54F1" w:rsidRPr="002E0455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2E0455">
        <w:rPr>
          <w:rFonts w:ascii="Times New Roman" w:hAnsi="Times New Roman" w:cs="Times New Roman"/>
          <w:sz w:val="24"/>
          <w:szCs w:val="24"/>
        </w:rPr>
        <w:t>2</w:t>
      </w:r>
      <w:r w:rsidR="003C0A75" w:rsidRPr="002E0455">
        <w:rPr>
          <w:rFonts w:ascii="Times New Roman" w:hAnsi="Times New Roman" w:cs="Times New Roman"/>
          <w:sz w:val="24"/>
          <w:szCs w:val="24"/>
        </w:rPr>
        <w:t>5</w:t>
      </w:r>
      <w:r w:rsidR="00DA6159" w:rsidRPr="002E0455">
        <w:rPr>
          <w:rFonts w:ascii="Times New Roman" w:hAnsi="Times New Roman" w:cs="Times New Roman"/>
          <w:sz w:val="24"/>
          <w:szCs w:val="24"/>
        </w:rPr>
        <w:t xml:space="preserve"> </w:t>
      </w:r>
      <w:r w:rsidR="00FD54F1" w:rsidRPr="002E0455">
        <w:rPr>
          <w:rFonts w:ascii="Times New Roman" w:hAnsi="Times New Roman" w:cs="Times New Roman"/>
          <w:sz w:val="24"/>
          <w:szCs w:val="24"/>
        </w:rPr>
        <w:t>г №</w:t>
      </w:r>
      <w:r w:rsidR="007A0A48" w:rsidRPr="002E0455">
        <w:rPr>
          <w:rFonts w:ascii="Times New Roman" w:hAnsi="Times New Roman" w:cs="Times New Roman"/>
          <w:sz w:val="24"/>
          <w:szCs w:val="24"/>
        </w:rPr>
        <w:t xml:space="preserve"> </w:t>
      </w:r>
      <w:r w:rsidR="002E0455">
        <w:rPr>
          <w:rFonts w:ascii="Times New Roman" w:hAnsi="Times New Roman" w:cs="Times New Roman"/>
          <w:sz w:val="24"/>
          <w:szCs w:val="24"/>
        </w:rPr>
        <w:t>54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047795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>этапа все</w:t>
      </w:r>
      <w:r>
        <w:rPr>
          <w:rFonts w:ascii="Times New Roman" w:hAnsi="Times New Roman" w:cs="Times New Roman"/>
          <w:b/>
          <w:sz w:val="24"/>
          <w:szCs w:val="24"/>
        </w:rPr>
        <w:t>российской олимпиады школьников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B359C"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92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1E2DD1" w:rsidRPr="007F6B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 w:rsidR="003C0A75">
        <w:rPr>
          <w:rFonts w:ascii="Times New Roman" w:hAnsi="Times New Roman" w:cs="Times New Roman"/>
          <w:sz w:val="24"/>
          <w:szCs w:val="24"/>
          <w:u w:val="single"/>
        </w:rPr>
        <w:t xml:space="preserve"> – Ямского муниципального 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A75">
        <w:rPr>
          <w:rFonts w:ascii="Times New Roman" w:hAnsi="Times New Roman" w:cs="Times New Roman"/>
          <w:sz w:val="24"/>
          <w:szCs w:val="24"/>
        </w:rPr>
        <w:t>1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3C0A75">
        <w:rPr>
          <w:rFonts w:ascii="Times New Roman" w:hAnsi="Times New Roman" w:cs="Times New Roman"/>
          <w:sz w:val="24"/>
          <w:szCs w:val="24"/>
        </w:rPr>
        <w:t>5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2E0455" w:rsidRDefault="00F80EFB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</w:t>
      </w:r>
      <w:r w:rsidR="002E0455">
        <w:rPr>
          <w:rFonts w:ascii="Times New Roman" w:hAnsi="Times New Roman" w:cs="Times New Roman"/>
          <w:sz w:val="24"/>
          <w:szCs w:val="24"/>
        </w:rPr>
        <w:t xml:space="preserve"> </w:t>
      </w:r>
      <w:r w:rsidR="00047795" w:rsidRPr="002E0455">
        <w:rPr>
          <w:rFonts w:ascii="Times New Roman" w:hAnsi="Times New Roman" w:cs="Times New Roman"/>
          <w:sz w:val="24"/>
          <w:szCs w:val="24"/>
        </w:rPr>
        <w:t>1</w:t>
      </w:r>
      <w:r w:rsidR="002E0455">
        <w:rPr>
          <w:rFonts w:ascii="Times New Roman" w:hAnsi="Times New Roman" w:cs="Times New Roman"/>
          <w:sz w:val="24"/>
          <w:szCs w:val="24"/>
        </w:rPr>
        <w:t>9</w:t>
      </w:r>
      <w:r w:rsidR="00A81017" w:rsidRPr="002E0455">
        <w:rPr>
          <w:rFonts w:ascii="Times New Roman" w:hAnsi="Times New Roman" w:cs="Times New Roman"/>
          <w:sz w:val="24"/>
          <w:szCs w:val="24"/>
        </w:rPr>
        <w:t xml:space="preserve"> </w:t>
      </w:r>
      <w:r w:rsidR="002F1718" w:rsidRPr="002E0455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2E0455">
        <w:rPr>
          <w:rFonts w:ascii="Times New Roman" w:hAnsi="Times New Roman" w:cs="Times New Roman"/>
          <w:sz w:val="24"/>
          <w:szCs w:val="24"/>
        </w:rPr>
        <w:t>20</w:t>
      </w:r>
      <w:r w:rsidR="00DB4DAD" w:rsidRPr="002E0455">
        <w:rPr>
          <w:rFonts w:ascii="Times New Roman" w:hAnsi="Times New Roman" w:cs="Times New Roman"/>
          <w:sz w:val="24"/>
          <w:szCs w:val="24"/>
        </w:rPr>
        <w:t>2</w:t>
      </w:r>
      <w:r w:rsidR="003C0A75" w:rsidRPr="002E0455">
        <w:rPr>
          <w:rFonts w:ascii="Times New Roman" w:hAnsi="Times New Roman" w:cs="Times New Roman"/>
          <w:sz w:val="24"/>
          <w:szCs w:val="24"/>
        </w:rPr>
        <w:t>5</w:t>
      </w:r>
      <w:r w:rsidR="00541A0E" w:rsidRPr="002E045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3"/>
        <w:gridCol w:w="18"/>
        <w:gridCol w:w="2393"/>
        <w:gridCol w:w="7"/>
        <w:gridCol w:w="1260"/>
        <w:gridCol w:w="9"/>
        <w:gridCol w:w="981"/>
        <w:gridCol w:w="11"/>
        <w:gridCol w:w="1276"/>
        <w:gridCol w:w="18"/>
        <w:gridCol w:w="1683"/>
        <w:gridCol w:w="1845"/>
        <w:gridCol w:w="1843"/>
        <w:gridCol w:w="17"/>
        <w:gridCol w:w="3528"/>
      </w:tblGrid>
      <w:tr w:rsidR="007574C3" w:rsidRPr="000F164D" w:rsidTr="00C64AD1">
        <w:trPr>
          <w:trHeight w:val="11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C64AD1" w:rsidRPr="000F164D" w:rsidTr="009F7359">
        <w:trPr>
          <w:trHeight w:val="249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1" w:rsidRDefault="00C64AD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1777B" w:rsidRPr="000F164D" w:rsidTr="00C64AD1">
        <w:trPr>
          <w:trHeight w:val="24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7B" w:rsidRPr="00C64AD1" w:rsidRDefault="0076192B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053EAC" w:rsidP="00C64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71777B" w:rsidP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AD1">
              <w:rPr>
                <w:rFonts w:ascii="Times New Roman" w:eastAsia="Calibri" w:hAnsi="Times New Roman" w:cs="Times New Roman"/>
                <w:sz w:val="24"/>
                <w:szCs w:val="24"/>
              </w:rPr>
              <w:t>Х70</w:t>
            </w:r>
            <w:r w:rsidR="00053E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71777B" w:rsidP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A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3C0A75" w:rsidP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053EAC" w:rsidP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Pr="00C64AD1" w:rsidRDefault="0071777B" w:rsidP="009F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AD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Default="0071777B">
            <w:r w:rsidRPr="007669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7B" w:rsidRDefault="0071777B"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C0A75" w:rsidRPr="000F164D" w:rsidTr="00C64AD1">
        <w:trPr>
          <w:trHeight w:val="249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75" w:rsidRPr="00C64AD1" w:rsidRDefault="0076192B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C64AD1" w:rsidRDefault="00053EAC" w:rsidP="003C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69591A">
              <w:rPr>
                <w:rFonts w:ascii="Times New Roman" w:eastAsia="Calibri" w:hAnsi="Times New Roman" w:cs="Times New Roman"/>
                <w:sz w:val="24"/>
                <w:szCs w:val="24"/>
              </w:rPr>
              <w:t>Х70</w:t>
            </w:r>
            <w:r w:rsidR="00053E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9A44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903D1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053EAC" w:rsidRDefault="00053EAC" w:rsidP="0005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E0645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r w:rsidRPr="007669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64AD1" w:rsidRPr="000F164D" w:rsidTr="004054A4">
        <w:trPr>
          <w:trHeight w:val="249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1" w:rsidRPr="009F7359" w:rsidRDefault="00C64AD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B31BE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BE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E41D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E001EB" w:rsidRDefault="009B249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576483" w:rsidRDefault="00BB31B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3C0A7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E41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Default="00BB31B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C042A1" w:rsidRDefault="00BB31BE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0F164D" w:rsidRDefault="00E41D65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3C0A75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75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0F164D" w:rsidRDefault="00E41D65" w:rsidP="003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573F40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AD4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4774B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0F164D" w:rsidRDefault="00E41D65" w:rsidP="003C0A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E16B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r w:rsidRPr="00BC6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E41D65" w:rsidP="003C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C0A75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75" w:rsidRDefault="0076192B" w:rsidP="003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0F164D" w:rsidRDefault="00E41D65" w:rsidP="003C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573F40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AD4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4774B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Pr="000F164D" w:rsidRDefault="00E41D65" w:rsidP="003C0A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pPr>
              <w:jc w:val="center"/>
            </w:pPr>
            <w:r w:rsidRPr="00E16B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3C0A75" w:rsidP="003C0A75">
            <w:r w:rsidRPr="00BC6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75" w:rsidRDefault="00E41D65" w:rsidP="003C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C1ACA">
              <w:rPr>
                <w:rFonts w:ascii="Times New Roman" w:hAnsi="Times New Roman" w:cs="Times New Roman"/>
                <w:sz w:val="24"/>
                <w:szCs w:val="24"/>
              </w:rPr>
              <w:t>Х8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AD4264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3FC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0F164D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3B242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3A38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 w:rsidRPr="00476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7EAF" w:rsidRPr="000F164D" w:rsidTr="00665F54">
        <w:trPr>
          <w:trHeight w:val="26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E41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1C4F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13244D" w:rsidRDefault="00D055A2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3C0A7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E41D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2975D0" w:rsidRDefault="00D055A2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000BB1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865AD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AD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E41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П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F12072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E4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CD0A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3C0A75" w:rsidP="00D865A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E41D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EC50B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>
            <w:r w:rsidRPr="00E43D5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E41D65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D865AD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AD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Д.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F12072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CD0A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3C0A75" w:rsidP="00D865A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E41D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 w:rsidP="00D865AD">
            <w:pPr>
              <w:jc w:val="center"/>
            </w:pPr>
            <w:r w:rsidRPr="00EC50B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D865AD">
            <w:r w:rsidRPr="00E43D5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AD" w:rsidRDefault="00000BB1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С.Э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Л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 В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125586">
              <w:rPr>
                <w:rFonts w:ascii="Times New Roman" w:hAnsi="Times New Roman" w:cs="Times New Roman"/>
                <w:sz w:val="24"/>
                <w:szCs w:val="24"/>
              </w:rPr>
              <w:t>Х9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CD0AD8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406A3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E41D65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2E566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0D1D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D055A2" w:rsidRPr="000F164D" w:rsidTr="00C6661F">
        <w:trPr>
          <w:trHeight w:val="26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1AE6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AF4E2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13244D" w:rsidRDefault="00061AE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061AE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7330FF" w:rsidP="00733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C042A1" w:rsidRDefault="00061AE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7330FF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00BB1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1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B20E6F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995A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DA6EE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7330FF" w:rsidP="00733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0D57B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>
            <w:r w:rsidRPr="002402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7330FF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00BB1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1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B20E6F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995A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DA6EE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7330FF" w:rsidP="00733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 w:rsidP="00000BB1">
            <w:pPr>
              <w:jc w:val="center"/>
            </w:pPr>
            <w:r w:rsidRPr="000D57B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000BB1">
            <w:r w:rsidRPr="002402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1" w:rsidRDefault="004054A4" w:rsidP="009B24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9A0E5C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995A4A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E511E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33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CF6A4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FC2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9A0E5C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995A4A" w:rsidRDefault="0076192B" w:rsidP="0076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E511E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33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CF6A4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FC27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61AE6" w:rsidRPr="000F164D" w:rsidTr="00D03618">
        <w:trPr>
          <w:trHeight w:val="26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61AE6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0F164D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8C3641" w:rsidRDefault="003C0A7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061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7330F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E74B92" w:rsidRDefault="009B2492" w:rsidP="00867FAC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7B08A7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054A4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A4" w:rsidRDefault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Pr="005133A0" w:rsidRDefault="007330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4054A4" w:rsidP="004054A4">
            <w:pPr>
              <w:jc w:val="center"/>
            </w:pPr>
            <w:r w:rsidRPr="00C126D9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4054A4" w:rsidP="004054A4">
            <w:pPr>
              <w:jc w:val="center"/>
            </w:pPr>
            <w:r w:rsidRPr="0084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4054A4" w:rsidP="004054A4">
            <w:pPr>
              <w:jc w:val="center"/>
            </w:pPr>
            <w:r w:rsidRPr="002F503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7330F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4054A4" w:rsidP="004054A4">
            <w:pPr>
              <w:jc w:val="center"/>
            </w:pPr>
            <w:r w:rsidRPr="009572B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4054A4">
            <w:r w:rsidRPr="00B00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A4" w:rsidRDefault="007330FF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5133A0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577DBE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842C61" w:rsidRDefault="0076192B" w:rsidP="00761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E2A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047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486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5133A0" w:rsidRDefault="007330FF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577DBE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330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842C61" w:rsidRDefault="0076192B" w:rsidP="00761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E2A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047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486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5133A0" w:rsidRDefault="007F6B4D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577DBE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F6B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842C61" w:rsidRDefault="0076192B" w:rsidP="00761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E2A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047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486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F6B4D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5133A0" w:rsidRDefault="007F6B4D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 М.Ф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577DBE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F6B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842C61" w:rsidRDefault="0076192B" w:rsidP="00761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E2A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047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486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F6B4D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ёшина Е.Н.</w:t>
            </w:r>
          </w:p>
        </w:tc>
      </w:tr>
      <w:tr w:rsidR="0076192B" w:rsidRPr="000F164D" w:rsidTr="00C64AD1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5133A0" w:rsidRDefault="007F6B4D" w:rsidP="00761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Н.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577DBE">
              <w:rPr>
                <w:rFonts w:ascii="Times New Roman" w:hAnsi="Times New Roman" w:cs="Times New Roman"/>
                <w:sz w:val="24"/>
                <w:szCs w:val="24"/>
              </w:rPr>
              <w:t>Х11</w:t>
            </w:r>
            <w:r w:rsidR="007F6B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Pr="00842C61" w:rsidRDefault="0076192B" w:rsidP="00761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E2A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330FF" w:rsidP="0076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pPr>
              <w:jc w:val="center"/>
            </w:pPr>
            <w:r w:rsidRPr="0000477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6192B" w:rsidP="0076192B">
            <w:r w:rsidRPr="00486D8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B" w:rsidRDefault="007F6B4D" w:rsidP="00761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A3375D" w:rsidRPr="001E2DD1" w:rsidRDefault="00A3375D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64AD1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1" w:rsidRDefault="00C6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D1" w:rsidRPr="007F6B4D" w:rsidRDefault="00DE36D3" w:rsidP="00D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D1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D1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7F6B4D" w:rsidRDefault="00DE36D3" w:rsidP="00D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7F6B4D" w:rsidRDefault="007F6B4D" w:rsidP="00D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7F6B4D" w:rsidRDefault="007F6B4D" w:rsidP="00D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7F6B4D" w:rsidRDefault="007F6B4D" w:rsidP="00DE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F6B4D" w:rsidP="007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7F6B4D" w:rsidRDefault="007F6B4D" w:rsidP="00DE3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F6B4D" w:rsidP="007F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F6B4D" w:rsidP="007F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00F" w:rsidRPr="00693BFF" w:rsidRDefault="00B5300F">
      <w:pPr>
        <w:rPr>
          <w:rFonts w:ascii="Times New Roman" w:hAnsi="Times New Roman" w:cs="Times New Roman"/>
          <w:sz w:val="16"/>
          <w:szCs w:val="16"/>
        </w:rPr>
      </w:pPr>
    </w:p>
    <w:p w:rsidR="002E0455" w:rsidRDefault="005404E7" w:rsidP="007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63F06" w:rsidRDefault="00AF727D" w:rsidP="007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E0455" w:rsidRDefault="005404E7" w:rsidP="007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4018D7">
        <w:rPr>
          <w:rFonts w:ascii="Times New Roman" w:hAnsi="Times New Roman" w:cs="Times New Roman"/>
          <w:sz w:val="24"/>
          <w:szCs w:val="24"/>
        </w:rPr>
        <w:t>Зубеева</w:t>
      </w:r>
      <w:proofErr w:type="spellEnd"/>
      <w:r w:rsidR="004018D7">
        <w:rPr>
          <w:rFonts w:ascii="Times New Roman" w:hAnsi="Times New Roman" w:cs="Times New Roman"/>
          <w:sz w:val="24"/>
          <w:szCs w:val="24"/>
        </w:rPr>
        <w:t xml:space="preserve"> О.В.</w:t>
      </w:r>
      <w:r w:rsidR="00E977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93BFF" w:rsidRDefault="00E97759" w:rsidP="007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1E52" w:rsidRPr="00693BFF" w:rsidRDefault="00054206" w:rsidP="007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  <w:bookmarkStart w:id="0" w:name="_GoBack"/>
      <w:bookmarkEnd w:id="0"/>
    </w:p>
    <w:sectPr w:rsidR="00B61E52" w:rsidRPr="00693BFF" w:rsidSect="002E0455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04E7"/>
    <w:rsid w:val="00000BB1"/>
    <w:rsid w:val="00005FEC"/>
    <w:rsid w:val="00006EC1"/>
    <w:rsid w:val="00011349"/>
    <w:rsid w:val="00012C2B"/>
    <w:rsid w:val="00016619"/>
    <w:rsid w:val="00025DB2"/>
    <w:rsid w:val="00030404"/>
    <w:rsid w:val="00032968"/>
    <w:rsid w:val="0004074E"/>
    <w:rsid w:val="00046830"/>
    <w:rsid w:val="00047795"/>
    <w:rsid w:val="00053EAC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C4F9F"/>
    <w:rsid w:val="001D4122"/>
    <w:rsid w:val="001D6203"/>
    <w:rsid w:val="001E2DD1"/>
    <w:rsid w:val="001E40E0"/>
    <w:rsid w:val="001E53D0"/>
    <w:rsid w:val="001E7D31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3475"/>
    <w:rsid w:val="002975D0"/>
    <w:rsid w:val="002A0F10"/>
    <w:rsid w:val="002A5B7A"/>
    <w:rsid w:val="002E0455"/>
    <w:rsid w:val="002E0967"/>
    <w:rsid w:val="002E5A0B"/>
    <w:rsid w:val="002F1718"/>
    <w:rsid w:val="002F4FA8"/>
    <w:rsid w:val="00303BE8"/>
    <w:rsid w:val="003043BC"/>
    <w:rsid w:val="003157A4"/>
    <w:rsid w:val="00330438"/>
    <w:rsid w:val="00333C35"/>
    <w:rsid w:val="00337EE6"/>
    <w:rsid w:val="00341FD3"/>
    <w:rsid w:val="003475FF"/>
    <w:rsid w:val="00353D8F"/>
    <w:rsid w:val="0035514D"/>
    <w:rsid w:val="003569C3"/>
    <w:rsid w:val="00373B81"/>
    <w:rsid w:val="00375243"/>
    <w:rsid w:val="00375B52"/>
    <w:rsid w:val="003858E6"/>
    <w:rsid w:val="00395220"/>
    <w:rsid w:val="003A73AF"/>
    <w:rsid w:val="003C0A75"/>
    <w:rsid w:val="003C0BA6"/>
    <w:rsid w:val="003C2AE7"/>
    <w:rsid w:val="003C3A1F"/>
    <w:rsid w:val="003C7B73"/>
    <w:rsid w:val="003F5372"/>
    <w:rsid w:val="004010BA"/>
    <w:rsid w:val="004018D7"/>
    <w:rsid w:val="004054A4"/>
    <w:rsid w:val="00412833"/>
    <w:rsid w:val="00414A37"/>
    <w:rsid w:val="004151FC"/>
    <w:rsid w:val="00420616"/>
    <w:rsid w:val="004261B0"/>
    <w:rsid w:val="00432BE6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A7332"/>
    <w:rsid w:val="005B5F87"/>
    <w:rsid w:val="005B6114"/>
    <w:rsid w:val="005E1815"/>
    <w:rsid w:val="005F0C5B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3BFF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1777B"/>
    <w:rsid w:val="00724F90"/>
    <w:rsid w:val="007330FF"/>
    <w:rsid w:val="007419F9"/>
    <w:rsid w:val="00751EE7"/>
    <w:rsid w:val="00754134"/>
    <w:rsid w:val="007574C3"/>
    <w:rsid w:val="0076192B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B08A7"/>
    <w:rsid w:val="007C2522"/>
    <w:rsid w:val="007C6C04"/>
    <w:rsid w:val="007D6409"/>
    <w:rsid w:val="007D7FED"/>
    <w:rsid w:val="007E1AFB"/>
    <w:rsid w:val="007E4E1B"/>
    <w:rsid w:val="007F1C60"/>
    <w:rsid w:val="007F394B"/>
    <w:rsid w:val="007F6B4D"/>
    <w:rsid w:val="00806A07"/>
    <w:rsid w:val="00813F03"/>
    <w:rsid w:val="0082267C"/>
    <w:rsid w:val="008255D9"/>
    <w:rsid w:val="0082661B"/>
    <w:rsid w:val="008313A8"/>
    <w:rsid w:val="0083696A"/>
    <w:rsid w:val="00843DB6"/>
    <w:rsid w:val="00864CDC"/>
    <w:rsid w:val="00867FAC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2492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3375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2A8D"/>
    <w:rsid w:val="00AF4E29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2D9C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B31BE"/>
    <w:rsid w:val="00BC107A"/>
    <w:rsid w:val="00BC7173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4AD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865AD"/>
    <w:rsid w:val="00DA3896"/>
    <w:rsid w:val="00DA6159"/>
    <w:rsid w:val="00DB073C"/>
    <w:rsid w:val="00DB4DAD"/>
    <w:rsid w:val="00DB7752"/>
    <w:rsid w:val="00DD1C62"/>
    <w:rsid w:val="00DD3CAA"/>
    <w:rsid w:val="00DE0E98"/>
    <w:rsid w:val="00DE36D3"/>
    <w:rsid w:val="00DE4163"/>
    <w:rsid w:val="00DF35C7"/>
    <w:rsid w:val="00DF485F"/>
    <w:rsid w:val="00DF6704"/>
    <w:rsid w:val="00E001EB"/>
    <w:rsid w:val="00E047DA"/>
    <w:rsid w:val="00E14B89"/>
    <w:rsid w:val="00E15CD6"/>
    <w:rsid w:val="00E21922"/>
    <w:rsid w:val="00E41D65"/>
    <w:rsid w:val="00E477EC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955DA"/>
    <w:rsid w:val="00E970AA"/>
    <w:rsid w:val="00E97759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E7039"/>
    <w:rsid w:val="00EF649A"/>
    <w:rsid w:val="00F219DE"/>
    <w:rsid w:val="00F25E54"/>
    <w:rsid w:val="00F32963"/>
    <w:rsid w:val="00F3750D"/>
    <w:rsid w:val="00F375B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A4CF-1B71-47A1-8BEB-95E9B83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5</cp:revision>
  <cp:lastPrinted>2023-12-14T05:29:00Z</cp:lastPrinted>
  <dcterms:created xsi:type="dcterms:W3CDTF">2016-11-03T08:00:00Z</dcterms:created>
  <dcterms:modified xsi:type="dcterms:W3CDTF">2025-11-21T05:40:00Z</dcterms:modified>
</cp:coreProperties>
</file>